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80" w:tblpY="267"/>
        <w:tblOverlap w:val="never"/>
        <w:tblW w:w="1552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25"/>
      </w:tblGrid>
      <w:tr w:rsidR="00C3169B" w:rsidRPr="007C2E2C" w:rsidTr="00C4779D">
        <w:trPr>
          <w:trHeight w:val="714"/>
        </w:trPr>
        <w:tc>
          <w:tcPr>
            <w:tcW w:w="155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tbl>
            <w:tblPr>
              <w:tblpPr w:leftFromText="180" w:rightFromText="180" w:vertAnchor="text" w:horzAnchor="page" w:tblpX="680" w:tblpY="267"/>
              <w:tblOverlap w:val="never"/>
              <w:tblW w:w="15525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5525"/>
            </w:tblGrid>
            <w:tr w:rsidR="00C3169B" w:rsidRPr="007C2E2C" w:rsidTr="00C4779D">
              <w:trPr>
                <w:trHeight w:val="714"/>
              </w:trPr>
              <w:tc>
                <w:tcPr>
                  <w:tcW w:w="155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C3169B" w:rsidRDefault="00C3169B" w:rsidP="00C4779D">
                  <w:pPr>
                    <w:widowControl/>
                    <w:spacing w:line="580" w:lineRule="exact"/>
                    <w:ind w:firstLineChars="200" w:firstLine="800"/>
                    <w:textAlignment w:val="center"/>
                    <w:rPr>
                      <w:rFonts w:ascii="方正小标宋_GBK" w:eastAsiaTheme="minorEastAsia" w:hAnsi="方正小标宋_GBK" w:cs="方正小标宋_GBK"/>
                      <w:color w:val="000000"/>
                      <w:kern w:val="0"/>
                      <w:sz w:val="40"/>
                      <w:szCs w:val="40"/>
                    </w:rPr>
                  </w:pPr>
                  <w:r>
                    <w:rPr>
                      <w:rFonts w:ascii="方正小标宋_GBK" w:eastAsia="方正小标宋_GBK" w:hAnsi="方正小标宋_GBK" w:cs="方正小标宋_GBK" w:hint="eastAsia"/>
                      <w:color w:val="000000"/>
                      <w:kern w:val="0"/>
                      <w:sz w:val="40"/>
                      <w:szCs w:val="40"/>
                    </w:rPr>
                    <w:t>附件</w:t>
                  </w:r>
                </w:p>
                <w:p w:rsidR="00C3169B" w:rsidRPr="00333660" w:rsidRDefault="00C3169B" w:rsidP="00C4779D">
                  <w:pPr>
                    <w:widowControl/>
                    <w:spacing w:line="580" w:lineRule="exact"/>
                    <w:ind w:firstLineChars="500" w:firstLine="1600"/>
                    <w:textAlignment w:val="center"/>
                    <w:rPr>
                      <w:rFonts w:ascii="方正小标宋_GBK" w:eastAsiaTheme="minorEastAsia" w:hAnsi="方正小标宋_GBK" w:cs="方正小标宋_GBK"/>
                      <w:color w:val="000000"/>
                      <w:kern w:val="0"/>
                      <w:sz w:val="40"/>
                      <w:szCs w:val="40"/>
                    </w:rPr>
                  </w:pPr>
                  <w:r>
                    <w:rPr>
                      <w:rFonts w:ascii="黑体" w:eastAsia="黑体" w:hAnsi="黑体" w:cs="黑体" w:hint="eastAsia"/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1659264" behindDoc="0" locked="0" layoutInCell="1" allowOverlap="1" wp14:anchorId="39D83B09" wp14:editId="375D8C88">
                        <wp:simplePos x="0" y="0"/>
                        <wp:positionH relativeFrom="column">
                          <wp:posOffset>302260</wp:posOffset>
                        </wp:positionH>
                        <wp:positionV relativeFrom="paragraph">
                          <wp:posOffset>474345</wp:posOffset>
                        </wp:positionV>
                        <wp:extent cx="9370060" cy="3629025"/>
                        <wp:effectExtent l="0" t="0" r="0" b="0"/>
                        <wp:wrapSquare wrapText="bothSides"/>
                        <wp:docPr id="4" name="图片 4" descr="1614988612(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4" descr="1614988612(1)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70060" cy="3629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33660">
                    <w:rPr>
                      <w:rFonts w:ascii="方正小标宋_GBK" w:eastAsia="方正小标宋_GBK" w:hAnsi="方正小标宋_GBK" w:cs="方正小标宋_GBK" w:hint="eastAsia"/>
                      <w:b/>
                      <w:color w:val="000000"/>
                      <w:kern w:val="0"/>
                      <w:sz w:val="40"/>
                      <w:szCs w:val="40"/>
                    </w:rPr>
                    <w:t>202</w:t>
                  </w:r>
                  <w:r>
                    <w:rPr>
                      <w:rFonts w:ascii="方正小标宋_GBK" w:eastAsia="方正小标宋_GBK" w:hAnsi="方正小标宋_GBK" w:cs="方正小标宋_GBK"/>
                      <w:b/>
                      <w:color w:val="000000"/>
                      <w:kern w:val="0"/>
                      <w:sz w:val="40"/>
                      <w:szCs w:val="40"/>
                    </w:rPr>
                    <w:t>1</w:t>
                  </w:r>
                  <w:r w:rsidRPr="00333660">
                    <w:rPr>
                      <w:rFonts w:ascii="宋体" w:hAnsi="宋体" w:cs="宋体" w:hint="eastAsia"/>
                      <w:b/>
                      <w:color w:val="000000"/>
                      <w:kern w:val="0"/>
                      <w:sz w:val="40"/>
                      <w:szCs w:val="40"/>
                    </w:rPr>
                    <w:t>年</w:t>
                  </w:r>
                  <w:proofErr w:type="gramStart"/>
                  <w:r w:rsidRPr="00333660">
                    <w:rPr>
                      <w:rFonts w:ascii="宋体" w:hAnsi="宋体" w:cs="宋体" w:hint="eastAsia"/>
                      <w:b/>
                      <w:color w:val="000000"/>
                      <w:kern w:val="0"/>
                      <w:sz w:val="40"/>
                      <w:szCs w:val="40"/>
                    </w:rPr>
                    <w:t>漕</w:t>
                  </w:r>
                  <w:proofErr w:type="gramEnd"/>
                  <w:r w:rsidRPr="00333660">
                    <w:rPr>
                      <w:rFonts w:ascii="宋体" w:hAnsi="宋体" w:cs="宋体" w:hint="eastAsia"/>
                      <w:b/>
                      <w:color w:val="000000"/>
                      <w:kern w:val="0"/>
                      <w:sz w:val="40"/>
                      <w:szCs w:val="40"/>
                    </w:rPr>
                    <w:t>湖街道社区卫生服务中心公开招聘卫技人员岗位简介表</w:t>
                  </w:r>
                </w:p>
              </w:tc>
            </w:tr>
          </w:tbl>
          <w:p w:rsidR="00C3169B" w:rsidRPr="002E1D39" w:rsidRDefault="00C3169B" w:rsidP="00C4779D">
            <w:pPr>
              <w:widowControl/>
              <w:spacing w:line="580" w:lineRule="exact"/>
              <w:ind w:firstLineChars="500" w:firstLine="2000"/>
              <w:textAlignment w:val="center"/>
              <w:rPr>
                <w:rFonts w:ascii="方正小标宋_GBK" w:eastAsiaTheme="minorEastAsia" w:hAnsi="方正小标宋_GBK" w:cs="方正小标宋_GBK"/>
                <w:color w:val="000000"/>
                <w:kern w:val="0"/>
                <w:sz w:val="40"/>
                <w:szCs w:val="40"/>
              </w:rPr>
            </w:pPr>
          </w:p>
        </w:tc>
      </w:tr>
    </w:tbl>
    <w:p w:rsidR="00981EAE" w:rsidRDefault="00981EAE" w:rsidP="006A3669">
      <w:pPr>
        <w:spacing w:line="580" w:lineRule="exact"/>
        <w:jc w:val="left"/>
      </w:pPr>
      <w:bookmarkStart w:id="0" w:name="_GoBack"/>
      <w:bookmarkEnd w:id="0"/>
    </w:p>
    <w:sectPr w:rsidR="00981EAE" w:rsidSect="0033366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20" w:rsidRDefault="00DB4620" w:rsidP="00C9424F">
      <w:r>
        <w:separator/>
      </w:r>
    </w:p>
  </w:endnote>
  <w:endnote w:type="continuationSeparator" w:id="0">
    <w:p w:rsidR="00DB4620" w:rsidRDefault="00DB4620" w:rsidP="00C9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20" w:rsidRDefault="00DB4620" w:rsidP="00C9424F">
      <w:r>
        <w:separator/>
      </w:r>
    </w:p>
  </w:footnote>
  <w:footnote w:type="continuationSeparator" w:id="0">
    <w:p w:rsidR="00DB4620" w:rsidRDefault="00DB4620" w:rsidP="00C94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F3A7FE3"/>
    <w:rsid w:val="00016D23"/>
    <w:rsid w:val="00053977"/>
    <w:rsid w:val="00096873"/>
    <w:rsid w:val="000B0AEB"/>
    <w:rsid w:val="000C797B"/>
    <w:rsid w:val="000D4454"/>
    <w:rsid w:val="000D4A3E"/>
    <w:rsid w:val="000E6A68"/>
    <w:rsid w:val="001014D8"/>
    <w:rsid w:val="00115D17"/>
    <w:rsid w:val="00121C9F"/>
    <w:rsid w:val="001239C5"/>
    <w:rsid w:val="00140BF7"/>
    <w:rsid w:val="001535D0"/>
    <w:rsid w:val="001609BA"/>
    <w:rsid w:val="001760B1"/>
    <w:rsid w:val="0018110C"/>
    <w:rsid w:val="001D72B6"/>
    <w:rsid w:val="00205D1D"/>
    <w:rsid w:val="00220243"/>
    <w:rsid w:val="002243BF"/>
    <w:rsid w:val="00270137"/>
    <w:rsid w:val="00271661"/>
    <w:rsid w:val="002A51B5"/>
    <w:rsid w:val="002A5E60"/>
    <w:rsid w:val="002C01A3"/>
    <w:rsid w:val="002E1D39"/>
    <w:rsid w:val="002E1F73"/>
    <w:rsid w:val="00315BB2"/>
    <w:rsid w:val="00316CB1"/>
    <w:rsid w:val="003279F6"/>
    <w:rsid w:val="00333660"/>
    <w:rsid w:val="003352C3"/>
    <w:rsid w:val="003525E3"/>
    <w:rsid w:val="0036336B"/>
    <w:rsid w:val="00363D15"/>
    <w:rsid w:val="003663DB"/>
    <w:rsid w:val="00366DB4"/>
    <w:rsid w:val="00370D09"/>
    <w:rsid w:val="00371ED1"/>
    <w:rsid w:val="003B337B"/>
    <w:rsid w:val="003C117C"/>
    <w:rsid w:val="003C1261"/>
    <w:rsid w:val="00401848"/>
    <w:rsid w:val="0040306A"/>
    <w:rsid w:val="0044448E"/>
    <w:rsid w:val="004475B3"/>
    <w:rsid w:val="00467BB0"/>
    <w:rsid w:val="00482EB0"/>
    <w:rsid w:val="004D2010"/>
    <w:rsid w:val="004D3559"/>
    <w:rsid w:val="004E77D0"/>
    <w:rsid w:val="004F5A06"/>
    <w:rsid w:val="00501A02"/>
    <w:rsid w:val="0051633C"/>
    <w:rsid w:val="00521654"/>
    <w:rsid w:val="0052294D"/>
    <w:rsid w:val="00531BB4"/>
    <w:rsid w:val="0053344C"/>
    <w:rsid w:val="005431A3"/>
    <w:rsid w:val="00561FE9"/>
    <w:rsid w:val="0056667A"/>
    <w:rsid w:val="005C465C"/>
    <w:rsid w:val="005D6402"/>
    <w:rsid w:val="005F0036"/>
    <w:rsid w:val="005F0766"/>
    <w:rsid w:val="00602520"/>
    <w:rsid w:val="006128C2"/>
    <w:rsid w:val="006129BF"/>
    <w:rsid w:val="00622699"/>
    <w:rsid w:val="00626A78"/>
    <w:rsid w:val="006309F2"/>
    <w:rsid w:val="00634105"/>
    <w:rsid w:val="00650DED"/>
    <w:rsid w:val="00674B66"/>
    <w:rsid w:val="0067582E"/>
    <w:rsid w:val="006772B1"/>
    <w:rsid w:val="00690B5A"/>
    <w:rsid w:val="006969A7"/>
    <w:rsid w:val="006A3669"/>
    <w:rsid w:val="006A5B11"/>
    <w:rsid w:val="006B5012"/>
    <w:rsid w:val="006B7828"/>
    <w:rsid w:val="006C4C21"/>
    <w:rsid w:val="006D435F"/>
    <w:rsid w:val="006D457C"/>
    <w:rsid w:val="006E57CA"/>
    <w:rsid w:val="006E7FFA"/>
    <w:rsid w:val="00727E61"/>
    <w:rsid w:val="007307B7"/>
    <w:rsid w:val="007952FD"/>
    <w:rsid w:val="007A53AA"/>
    <w:rsid w:val="007C2E2C"/>
    <w:rsid w:val="007C3102"/>
    <w:rsid w:val="007D4DF9"/>
    <w:rsid w:val="007E76F1"/>
    <w:rsid w:val="007F4ED8"/>
    <w:rsid w:val="007F5292"/>
    <w:rsid w:val="00823822"/>
    <w:rsid w:val="008438BA"/>
    <w:rsid w:val="008809F8"/>
    <w:rsid w:val="008B3727"/>
    <w:rsid w:val="008D41ED"/>
    <w:rsid w:val="008F4917"/>
    <w:rsid w:val="00904D3D"/>
    <w:rsid w:val="00913443"/>
    <w:rsid w:val="0092291B"/>
    <w:rsid w:val="009326DC"/>
    <w:rsid w:val="00947B42"/>
    <w:rsid w:val="00950868"/>
    <w:rsid w:val="00957317"/>
    <w:rsid w:val="00957E99"/>
    <w:rsid w:val="00965308"/>
    <w:rsid w:val="00981EAE"/>
    <w:rsid w:val="009A53EB"/>
    <w:rsid w:val="009A6BD7"/>
    <w:rsid w:val="009B0145"/>
    <w:rsid w:val="009D29CF"/>
    <w:rsid w:val="009E7423"/>
    <w:rsid w:val="009F2605"/>
    <w:rsid w:val="009F3230"/>
    <w:rsid w:val="00A13DDC"/>
    <w:rsid w:val="00A17A54"/>
    <w:rsid w:val="00A32533"/>
    <w:rsid w:val="00A43D42"/>
    <w:rsid w:val="00A5478D"/>
    <w:rsid w:val="00A55BEB"/>
    <w:rsid w:val="00A96D6A"/>
    <w:rsid w:val="00A97025"/>
    <w:rsid w:val="00AA5EE4"/>
    <w:rsid w:val="00AC5ABB"/>
    <w:rsid w:val="00AD23C2"/>
    <w:rsid w:val="00AF1AAA"/>
    <w:rsid w:val="00B06DBC"/>
    <w:rsid w:val="00B2310D"/>
    <w:rsid w:val="00B3177B"/>
    <w:rsid w:val="00B31E68"/>
    <w:rsid w:val="00B510D0"/>
    <w:rsid w:val="00B5368D"/>
    <w:rsid w:val="00B951A6"/>
    <w:rsid w:val="00BA4588"/>
    <w:rsid w:val="00BB2038"/>
    <w:rsid w:val="00BD21A3"/>
    <w:rsid w:val="00BE46EC"/>
    <w:rsid w:val="00C01826"/>
    <w:rsid w:val="00C3169B"/>
    <w:rsid w:val="00C6315F"/>
    <w:rsid w:val="00C9424F"/>
    <w:rsid w:val="00CE23FE"/>
    <w:rsid w:val="00D01895"/>
    <w:rsid w:val="00D03AFC"/>
    <w:rsid w:val="00D240A9"/>
    <w:rsid w:val="00D53BB6"/>
    <w:rsid w:val="00D67CE4"/>
    <w:rsid w:val="00D76F77"/>
    <w:rsid w:val="00DB4620"/>
    <w:rsid w:val="00DB4E44"/>
    <w:rsid w:val="00DD2D17"/>
    <w:rsid w:val="00DD45ED"/>
    <w:rsid w:val="00DE736A"/>
    <w:rsid w:val="00E24BA0"/>
    <w:rsid w:val="00E45646"/>
    <w:rsid w:val="00E62404"/>
    <w:rsid w:val="00E73CB8"/>
    <w:rsid w:val="00E87EDF"/>
    <w:rsid w:val="00EA1386"/>
    <w:rsid w:val="00EA5676"/>
    <w:rsid w:val="00EE2829"/>
    <w:rsid w:val="00EF6E1F"/>
    <w:rsid w:val="00F421A7"/>
    <w:rsid w:val="00F44714"/>
    <w:rsid w:val="00F80E6C"/>
    <w:rsid w:val="00FA20AE"/>
    <w:rsid w:val="00FC6B30"/>
    <w:rsid w:val="00FE043D"/>
    <w:rsid w:val="126E3029"/>
    <w:rsid w:val="155B44BB"/>
    <w:rsid w:val="17B37C3C"/>
    <w:rsid w:val="217B49D3"/>
    <w:rsid w:val="235D6F55"/>
    <w:rsid w:val="326D1BCD"/>
    <w:rsid w:val="35426BA2"/>
    <w:rsid w:val="35920FCB"/>
    <w:rsid w:val="38514F00"/>
    <w:rsid w:val="3F5018BD"/>
    <w:rsid w:val="41943972"/>
    <w:rsid w:val="42BF2676"/>
    <w:rsid w:val="45EB0277"/>
    <w:rsid w:val="46C57890"/>
    <w:rsid w:val="495D69F5"/>
    <w:rsid w:val="499149C8"/>
    <w:rsid w:val="54D07CDE"/>
    <w:rsid w:val="65D63170"/>
    <w:rsid w:val="696031F9"/>
    <w:rsid w:val="72540ACD"/>
    <w:rsid w:val="7F3A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3177B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177B"/>
    <w:pPr>
      <w:spacing w:beforeAutospacing="1" w:afterAutospacing="1"/>
      <w:jc w:val="left"/>
    </w:pPr>
    <w:rPr>
      <w:kern w:val="0"/>
      <w:sz w:val="24"/>
    </w:rPr>
  </w:style>
  <w:style w:type="character" w:styleId="a4">
    <w:name w:val="Hyperlink"/>
    <w:basedOn w:val="a0"/>
    <w:uiPriority w:val="99"/>
    <w:rsid w:val="00B3177B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unhideWhenUsed/>
    <w:locked/>
    <w:rsid w:val="00C94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9424F"/>
    <w:rPr>
      <w:rFonts w:ascii="Calibri" w:hAnsi="Calibri"/>
      <w:sz w:val="18"/>
      <w:szCs w:val="18"/>
    </w:rPr>
  </w:style>
  <w:style w:type="paragraph" w:styleId="a6">
    <w:name w:val="footer"/>
    <w:basedOn w:val="a"/>
    <w:link w:val="Char0"/>
    <w:uiPriority w:val="99"/>
    <w:unhideWhenUsed/>
    <w:locked/>
    <w:rsid w:val="00C94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9424F"/>
    <w:rPr>
      <w:rFonts w:ascii="Calibri" w:hAnsi="Calibri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locked/>
    <w:rsid w:val="00EA567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A5676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E579-7E88-4B13-8BA5-CD96E40F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梦飞扬</dc:creator>
  <cp:lastModifiedBy>Mayix</cp:lastModifiedBy>
  <cp:revision>3</cp:revision>
  <cp:lastPrinted>2021-03-02T07:07:00Z</cp:lastPrinted>
  <dcterms:created xsi:type="dcterms:W3CDTF">2021-03-10T08:29:00Z</dcterms:created>
  <dcterms:modified xsi:type="dcterms:W3CDTF">2021-03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